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37"/>
        <w:gridCol w:w="1985"/>
        <w:gridCol w:w="2439"/>
        <w:gridCol w:w="5103"/>
      </w:tblGrid>
      <w:tr w:rsidR="00176DC0" w:rsidTr="00156626">
        <w:trPr>
          <w:trHeight w:val="340"/>
        </w:trPr>
        <w:tc>
          <w:tcPr>
            <w:tcW w:w="13887" w:type="dxa"/>
            <w:gridSpan w:val="5"/>
            <w:shd w:val="clear" w:color="auto" w:fill="D6E3BC" w:themeFill="accent3" w:themeFillTint="66"/>
          </w:tcPr>
          <w:p w:rsidR="00176DC0" w:rsidRPr="00176DC0" w:rsidRDefault="00BB0A20" w:rsidP="00BB0A20">
            <w:pPr>
              <w:pStyle w:val="PargrafodaLista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1DE7">
              <w:rPr>
                <w:rFonts w:ascii="Times New Roman" w:hAnsi="Times New Roman" w:cs="Times New Roman"/>
                <w:b/>
              </w:rPr>
              <w:t xml:space="preserve">FORMULÁRIO DE ACOMPANHAMENTO DAS ATIVIDADES DOS 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261DE7">
              <w:rPr>
                <w:rFonts w:ascii="Times New Roman" w:hAnsi="Times New Roman" w:cs="Times New Roman"/>
                <w:b/>
              </w:rPr>
              <w:t>ÚCLEOS DE PESQUISA</w:t>
            </w:r>
          </w:p>
        </w:tc>
      </w:tr>
      <w:tr w:rsidR="00BB0A20" w:rsidTr="00156626">
        <w:trPr>
          <w:trHeight w:hRule="exact" w:val="340"/>
        </w:trPr>
        <w:tc>
          <w:tcPr>
            <w:tcW w:w="13887" w:type="dxa"/>
            <w:gridSpan w:val="5"/>
            <w:shd w:val="clear" w:color="auto" w:fill="D6E3BC" w:themeFill="accent3" w:themeFillTint="66"/>
          </w:tcPr>
          <w:p w:rsidR="00BB0A20" w:rsidRPr="00176DC0" w:rsidRDefault="00BB0A20" w:rsidP="00BB0A2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000000"/>
              </w:rPr>
            </w:pPr>
            <w:r w:rsidRPr="00176DC0">
              <w:rPr>
                <w:rFonts w:ascii="Times New Roman" w:hAnsi="Times New Roman"/>
                <w:b/>
                <w:color w:val="000000"/>
              </w:rPr>
              <w:t>DADOS GERAIS DO NÚCLEO DE PESQUISA</w:t>
            </w:r>
          </w:p>
        </w:tc>
      </w:tr>
      <w:tr w:rsidR="009C7EAF" w:rsidTr="00156626">
        <w:trPr>
          <w:trHeight w:val="340"/>
        </w:trPr>
        <w:tc>
          <w:tcPr>
            <w:tcW w:w="6345" w:type="dxa"/>
            <w:gridSpan w:val="3"/>
          </w:tcPr>
          <w:p w:rsidR="009C7EAF" w:rsidRPr="009D0AB5" w:rsidRDefault="009C7EAF" w:rsidP="00BB0A20">
            <w:pPr>
              <w:rPr>
                <w:rFonts w:ascii="Times New Roman" w:hAnsi="Times New Roman"/>
                <w:b/>
                <w:color w:val="000000"/>
              </w:rPr>
            </w:pPr>
            <w:r w:rsidRPr="009D0AB5">
              <w:rPr>
                <w:rFonts w:ascii="Times New Roman" w:hAnsi="Times New Roman"/>
                <w:b/>
                <w:color w:val="000000"/>
              </w:rPr>
              <w:t xml:space="preserve">Nome do </w:t>
            </w:r>
            <w:r>
              <w:rPr>
                <w:rFonts w:ascii="Times New Roman" w:hAnsi="Times New Roman"/>
                <w:b/>
                <w:color w:val="000000"/>
              </w:rPr>
              <w:t>Núcleo de Pesquisa:</w:t>
            </w:r>
          </w:p>
        </w:tc>
        <w:tc>
          <w:tcPr>
            <w:tcW w:w="7542" w:type="dxa"/>
            <w:gridSpan w:val="2"/>
          </w:tcPr>
          <w:p w:rsidR="0048603C" w:rsidRPr="009D0AB5" w:rsidRDefault="009C7EAF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igla:</w:t>
            </w:r>
          </w:p>
        </w:tc>
      </w:tr>
      <w:tr w:rsidR="00333070" w:rsidTr="00156626">
        <w:trPr>
          <w:trHeight w:hRule="exact" w:val="340"/>
        </w:trPr>
        <w:tc>
          <w:tcPr>
            <w:tcW w:w="13887" w:type="dxa"/>
            <w:gridSpan w:val="5"/>
          </w:tcPr>
          <w:p w:rsidR="00333070" w:rsidRDefault="00333070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inhas de pesquisa:</w:t>
            </w:r>
          </w:p>
          <w:p w:rsidR="00D759EF" w:rsidRDefault="00D759EF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4D76" w:rsidTr="00156626">
        <w:trPr>
          <w:trHeight w:val="340"/>
        </w:trPr>
        <w:tc>
          <w:tcPr>
            <w:tcW w:w="13887" w:type="dxa"/>
            <w:gridSpan w:val="5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B4DAE" w:rsidTr="00156626">
        <w:tc>
          <w:tcPr>
            <w:tcW w:w="13887" w:type="dxa"/>
            <w:gridSpan w:val="5"/>
          </w:tcPr>
          <w:p w:rsidR="009B4DAE" w:rsidRPr="009D0AB5" w:rsidRDefault="009B4DAE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solução de Criação e Regimento Interno:</w:t>
            </w:r>
          </w:p>
        </w:tc>
      </w:tr>
      <w:tr w:rsidR="002D4427" w:rsidTr="00156626">
        <w:tc>
          <w:tcPr>
            <w:tcW w:w="13887" w:type="dxa"/>
            <w:gridSpan w:val="5"/>
          </w:tcPr>
          <w:p w:rsidR="002D4427" w:rsidRDefault="002D4427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Localização </w:t>
            </w:r>
            <w:r w:rsidRPr="002D4427">
              <w:rPr>
                <w:rFonts w:ascii="Times New Roman" w:hAnsi="Times New Roman"/>
                <w:color w:val="000000"/>
                <w:sz w:val="18"/>
              </w:rPr>
              <w:t xml:space="preserve">(especificar o prédio </w:t>
            </w:r>
            <w:r w:rsidR="00CD13EB">
              <w:rPr>
                <w:rFonts w:ascii="Times New Roman" w:hAnsi="Times New Roman"/>
                <w:color w:val="000000"/>
                <w:sz w:val="18"/>
              </w:rPr>
              <w:t xml:space="preserve">em </w:t>
            </w:r>
            <w:r w:rsidRPr="002D4427">
              <w:rPr>
                <w:rFonts w:ascii="Times New Roman" w:hAnsi="Times New Roman"/>
                <w:color w:val="000000"/>
                <w:sz w:val="18"/>
              </w:rPr>
              <w:t>que está localizado</w:t>
            </w:r>
            <w:r w:rsidR="00CD13EB">
              <w:rPr>
                <w:rFonts w:ascii="Times New Roman" w:hAnsi="Times New Roman"/>
                <w:color w:val="000000"/>
                <w:sz w:val="18"/>
              </w:rPr>
              <w:t xml:space="preserve"> o núcleo</w:t>
            </w:r>
            <w:r w:rsidRPr="002D4427">
              <w:rPr>
                <w:rFonts w:ascii="Times New Roman" w:hAnsi="Times New Roman"/>
                <w:color w:val="000000"/>
                <w:sz w:val="18"/>
              </w:rPr>
              <w:t>)</w:t>
            </w:r>
            <w:r>
              <w:rPr>
                <w:rFonts w:ascii="Times New Roman" w:hAnsi="Times New Roman"/>
                <w:b/>
                <w:color w:val="000000"/>
              </w:rPr>
              <w:t xml:space="preserve">: </w:t>
            </w:r>
          </w:p>
        </w:tc>
      </w:tr>
      <w:tr w:rsidR="00F43040" w:rsidTr="00156626">
        <w:tc>
          <w:tcPr>
            <w:tcW w:w="4360" w:type="dxa"/>
            <w:gridSpan w:val="2"/>
          </w:tcPr>
          <w:p w:rsidR="00F43040" w:rsidRDefault="00F43040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lefone Comercial:</w:t>
            </w:r>
          </w:p>
        </w:tc>
        <w:tc>
          <w:tcPr>
            <w:tcW w:w="9527" w:type="dxa"/>
            <w:gridSpan w:val="3"/>
          </w:tcPr>
          <w:p w:rsidR="00F43040" w:rsidRDefault="00F43040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lefone celular:</w:t>
            </w:r>
          </w:p>
        </w:tc>
      </w:tr>
      <w:tr w:rsidR="00F43040" w:rsidTr="00156626">
        <w:tc>
          <w:tcPr>
            <w:tcW w:w="4360" w:type="dxa"/>
            <w:gridSpan w:val="2"/>
          </w:tcPr>
          <w:p w:rsidR="00F43040" w:rsidRDefault="00F43040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-mail principal:</w:t>
            </w:r>
          </w:p>
        </w:tc>
        <w:tc>
          <w:tcPr>
            <w:tcW w:w="9527" w:type="dxa"/>
            <w:gridSpan w:val="3"/>
          </w:tcPr>
          <w:p w:rsidR="00F43040" w:rsidRDefault="00F43040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-mail secundário:</w:t>
            </w:r>
          </w:p>
        </w:tc>
      </w:tr>
      <w:tr w:rsidR="00CD13EB" w:rsidTr="00156626">
        <w:trPr>
          <w:trHeight w:hRule="exact" w:val="340"/>
        </w:trPr>
        <w:tc>
          <w:tcPr>
            <w:tcW w:w="13887" w:type="dxa"/>
            <w:gridSpan w:val="5"/>
            <w:shd w:val="clear" w:color="auto" w:fill="D6E3BC" w:themeFill="accent3" w:themeFillTint="66"/>
          </w:tcPr>
          <w:p w:rsidR="00CD13EB" w:rsidRPr="00D759EF" w:rsidRDefault="00CE7F82" w:rsidP="00BB0A2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59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MPOSIÇÃO DOS NÚCLEOS</w:t>
            </w:r>
          </w:p>
        </w:tc>
      </w:tr>
      <w:tr w:rsidR="00CE7F82" w:rsidTr="00156626">
        <w:trPr>
          <w:trHeight w:hRule="exact" w:val="340"/>
        </w:trPr>
        <w:tc>
          <w:tcPr>
            <w:tcW w:w="13887" w:type="dxa"/>
            <w:gridSpan w:val="5"/>
            <w:shd w:val="clear" w:color="auto" w:fill="D6E3BC" w:themeFill="accent3" w:themeFillTint="66"/>
          </w:tcPr>
          <w:p w:rsidR="00CE7F82" w:rsidRPr="00D759EF" w:rsidRDefault="00CE7F82" w:rsidP="00BB0A20">
            <w:pPr>
              <w:pStyle w:val="PargrafodaLista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ordenação</w:t>
            </w:r>
          </w:p>
        </w:tc>
      </w:tr>
      <w:tr w:rsidR="00CE7F82" w:rsidTr="00156626">
        <w:trPr>
          <w:trHeight w:hRule="exact" w:val="340"/>
        </w:trPr>
        <w:tc>
          <w:tcPr>
            <w:tcW w:w="4360" w:type="dxa"/>
            <w:gridSpan w:val="2"/>
            <w:shd w:val="clear" w:color="auto" w:fill="auto"/>
          </w:tcPr>
          <w:p w:rsidR="00CE7F82" w:rsidRDefault="002154AF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oordenador Geral</w:t>
            </w:r>
            <w:r w:rsidR="004F7E9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F7E98" w:rsidRPr="004F7E98">
              <w:rPr>
                <w:rFonts w:ascii="Times New Roman" w:hAnsi="Times New Roman"/>
                <w:color w:val="000000"/>
                <w:sz w:val="18"/>
                <w:szCs w:val="18"/>
              </w:rPr>
              <w:t>(atual):</w:t>
            </w:r>
          </w:p>
        </w:tc>
        <w:tc>
          <w:tcPr>
            <w:tcW w:w="9527" w:type="dxa"/>
            <w:gridSpan w:val="3"/>
            <w:shd w:val="clear" w:color="auto" w:fill="auto"/>
          </w:tcPr>
          <w:p w:rsidR="000F1CC0" w:rsidRDefault="000F1CC0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° da p</w:t>
            </w:r>
            <w:r w:rsidR="00CE7F82">
              <w:rPr>
                <w:rFonts w:ascii="Times New Roman" w:hAnsi="Times New Roman"/>
                <w:b/>
                <w:color w:val="000000"/>
              </w:rPr>
              <w:t>ortaria e período de vigência:</w:t>
            </w:r>
          </w:p>
        </w:tc>
      </w:tr>
      <w:tr w:rsidR="00FC4D76" w:rsidTr="00156626">
        <w:trPr>
          <w:trHeight w:hRule="exact" w:val="340"/>
        </w:trPr>
        <w:tc>
          <w:tcPr>
            <w:tcW w:w="4360" w:type="dxa"/>
            <w:gridSpan w:val="2"/>
            <w:shd w:val="clear" w:color="auto" w:fill="auto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27" w:type="dxa"/>
            <w:gridSpan w:val="3"/>
            <w:shd w:val="clear" w:color="auto" w:fill="auto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F1CC0" w:rsidTr="00156626">
        <w:trPr>
          <w:trHeight w:hRule="exact" w:val="340"/>
        </w:trPr>
        <w:tc>
          <w:tcPr>
            <w:tcW w:w="4360" w:type="dxa"/>
            <w:gridSpan w:val="2"/>
            <w:shd w:val="clear" w:color="auto" w:fill="auto"/>
          </w:tcPr>
          <w:p w:rsidR="000F1CC0" w:rsidRDefault="000F1CC0" w:rsidP="00BB0A20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Vice-coordenador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E50CF">
              <w:rPr>
                <w:rFonts w:ascii="Times New Roman" w:hAnsi="Times New Roman"/>
                <w:color w:val="000000"/>
                <w:sz w:val="18"/>
                <w:szCs w:val="18"/>
              </w:rPr>
              <w:t>(quando houver)</w:t>
            </w:r>
            <w:r w:rsidRPr="000E50CF">
              <w:rPr>
                <w:rFonts w:ascii="Times New Roman" w:hAnsi="Times New Roman"/>
                <w:b/>
                <w:color w:val="000000"/>
                <w:sz w:val="18"/>
              </w:rPr>
              <w:t>:</w:t>
            </w:r>
          </w:p>
        </w:tc>
        <w:tc>
          <w:tcPr>
            <w:tcW w:w="9527" w:type="dxa"/>
            <w:gridSpan w:val="3"/>
            <w:shd w:val="clear" w:color="auto" w:fill="auto"/>
          </w:tcPr>
          <w:p w:rsidR="000F1CC0" w:rsidRDefault="000F1CC0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° da portaria e período de vigência:</w:t>
            </w:r>
          </w:p>
        </w:tc>
      </w:tr>
      <w:tr w:rsidR="00FC4D76" w:rsidTr="00156626">
        <w:trPr>
          <w:trHeight w:hRule="exact" w:val="340"/>
        </w:trPr>
        <w:tc>
          <w:tcPr>
            <w:tcW w:w="4360" w:type="dxa"/>
            <w:gridSpan w:val="2"/>
            <w:shd w:val="clear" w:color="auto" w:fill="auto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27" w:type="dxa"/>
            <w:gridSpan w:val="3"/>
            <w:shd w:val="clear" w:color="auto" w:fill="auto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F1CC0" w:rsidTr="00156626">
        <w:trPr>
          <w:trHeight w:hRule="exact" w:val="340"/>
        </w:trPr>
        <w:tc>
          <w:tcPr>
            <w:tcW w:w="4360" w:type="dxa"/>
            <w:gridSpan w:val="2"/>
            <w:shd w:val="clear" w:color="auto" w:fill="auto"/>
          </w:tcPr>
          <w:p w:rsidR="000F1CC0" w:rsidRDefault="000F1CC0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Coordenador em exercício </w:t>
            </w:r>
            <w:r w:rsidRPr="002D4427">
              <w:rPr>
                <w:rFonts w:ascii="Times New Roman" w:hAnsi="Times New Roman"/>
                <w:color w:val="000000"/>
                <w:sz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</w:rPr>
              <w:t>se for o caso</w:t>
            </w:r>
            <w:r w:rsidRPr="002D4427">
              <w:rPr>
                <w:rFonts w:ascii="Times New Roman" w:hAnsi="Times New Roman"/>
                <w:color w:val="000000"/>
                <w:sz w:val="18"/>
              </w:rPr>
              <w:t>)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9527" w:type="dxa"/>
            <w:gridSpan w:val="3"/>
            <w:shd w:val="clear" w:color="auto" w:fill="auto"/>
          </w:tcPr>
          <w:p w:rsidR="000F1CC0" w:rsidRDefault="000F1CC0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° da portaria e período de vigência:</w:t>
            </w:r>
          </w:p>
        </w:tc>
      </w:tr>
      <w:tr w:rsidR="00FC4D76" w:rsidTr="00156626">
        <w:trPr>
          <w:trHeight w:hRule="exact" w:val="340"/>
        </w:trPr>
        <w:tc>
          <w:tcPr>
            <w:tcW w:w="4360" w:type="dxa"/>
            <w:gridSpan w:val="2"/>
            <w:shd w:val="clear" w:color="auto" w:fill="auto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27" w:type="dxa"/>
            <w:gridSpan w:val="3"/>
            <w:shd w:val="clear" w:color="auto" w:fill="auto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F1CC0" w:rsidTr="00156626">
        <w:trPr>
          <w:trHeight w:hRule="exact" w:val="340"/>
        </w:trPr>
        <w:tc>
          <w:tcPr>
            <w:tcW w:w="13887" w:type="dxa"/>
            <w:gridSpan w:val="5"/>
            <w:shd w:val="clear" w:color="auto" w:fill="auto"/>
          </w:tcPr>
          <w:p w:rsidR="000F1CC0" w:rsidRDefault="000F1CC0" w:rsidP="00BB0A2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quipe Administrativa </w:t>
            </w:r>
            <w:r>
              <w:rPr>
                <w:rFonts w:ascii="Times New Roman" w:hAnsi="Times New Roman"/>
                <w:color w:val="000000"/>
                <w:sz w:val="18"/>
              </w:rPr>
              <w:t>(técnico-administrativo</w:t>
            </w:r>
            <w:r w:rsidRPr="009C7EAF">
              <w:rPr>
                <w:rFonts w:ascii="Times New Roman" w:hAnsi="Times New Roman"/>
                <w:color w:val="000000"/>
                <w:sz w:val="18"/>
              </w:rPr>
              <w:t>, bolsista, voluntário):</w:t>
            </w:r>
          </w:p>
        </w:tc>
      </w:tr>
      <w:tr w:rsidR="00FC4D76" w:rsidTr="00156626">
        <w:trPr>
          <w:trHeight w:hRule="exact" w:val="340"/>
        </w:trPr>
        <w:tc>
          <w:tcPr>
            <w:tcW w:w="13887" w:type="dxa"/>
            <w:gridSpan w:val="5"/>
            <w:shd w:val="clear" w:color="auto" w:fill="auto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4D76" w:rsidTr="00156626">
        <w:trPr>
          <w:trHeight w:hRule="exact" w:val="340"/>
        </w:trPr>
        <w:tc>
          <w:tcPr>
            <w:tcW w:w="13887" w:type="dxa"/>
            <w:gridSpan w:val="5"/>
            <w:shd w:val="clear" w:color="auto" w:fill="auto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4D76" w:rsidTr="00156626">
        <w:trPr>
          <w:trHeight w:hRule="exact" w:val="340"/>
        </w:trPr>
        <w:tc>
          <w:tcPr>
            <w:tcW w:w="13887" w:type="dxa"/>
            <w:gridSpan w:val="5"/>
            <w:shd w:val="clear" w:color="auto" w:fill="auto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4D76" w:rsidTr="00156626">
        <w:trPr>
          <w:trHeight w:hRule="exact" w:val="340"/>
        </w:trPr>
        <w:tc>
          <w:tcPr>
            <w:tcW w:w="13887" w:type="dxa"/>
            <w:gridSpan w:val="5"/>
            <w:shd w:val="clear" w:color="auto" w:fill="auto"/>
          </w:tcPr>
          <w:p w:rsidR="00FC4D76" w:rsidRDefault="00FC4D76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F1CC0" w:rsidTr="00156626">
        <w:trPr>
          <w:trHeight w:hRule="exact" w:val="284"/>
        </w:trPr>
        <w:tc>
          <w:tcPr>
            <w:tcW w:w="13887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F1CC0" w:rsidRPr="00D759EF" w:rsidRDefault="000F1CC0" w:rsidP="00BB0A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59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</w:t>
            </w:r>
            <w:r w:rsidR="004860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po</w:t>
            </w:r>
            <w:r w:rsidRPr="00D759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4860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ientífico </w:t>
            </w:r>
            <w:r w:rsidR="004F7E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stitucional (</w:t>
            </w:r>
            <w:r w:rsidR="004860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nculado a UFRR</w:t>
            </w:r>
            <w:r w:rsidR="004F7E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F1CC0" w:rsidTr="00BB60E2">
        <w:trPr>
          <w:trHeight w:hRule="exact"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C0" w:rsidRPr="00D759EF" w:rsidRDefault="000F1CC0" w:rsidP="00BB0A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59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me do (a) Pesquisador (a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76" w:rsidRPr="00156626" w:rsidRDefault="000F1CC0" w:rsidP="004F7E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626">
              <w:rPr>
                <w:rFonts w:ascii="Times New Roman" w:hAnsi="Times New Roman"/>
                <w:b/>
                <w:sz w:val="20"/>
                <w:szCs w:val="20"/>
              </w:rPr>
              <w:t xml:space="preserve">Vínculo </w:t>
            </w:r>
            <w:r w:rsidRPr="00156626">
              <w:rPr>
                <w:rFonts w:ascii="Times New Roman" w:hAnsi="Times New Roman"/>
                <w:sz w:val="20"/>
                <w:szCs w:val="20"/>
              </w:rPr>
              <w:t>(Docente, técnico administrativo e/ou discente</w:t>
            </w:r>
            <w:r w:rsidRPr="0015662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56626" w:rsidRPr="00156626">
              <w:rPr>
                <w:rFonts w:ascii="Times New Roman" w:hAnsi="Times New Roman"/>
                <w:b/>
                <w:sz w:val="20"/>
                <w:szCs w:val="20"/>
              </w:rPr>
              <w:t xml:space="preserve"> / Linha de pesqui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8" w:rsidRDefault="004F7E98" w:rsidP="004F7E98">
            <w:pPr>
              <w:pStyle w:val="PargrafodaLista"/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tato </w:t>
            </w:r>
          </w:p>
          <w:p w:rsidR="00FC4D76" w:rsidRPr="00D759EF" w:rsidRDefault="004F7E98" w:rsidP="004F7E98">
            <w:pPr>
              <w:pStyle w:val="PargrafodaLista"/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7E98">
              <w:rPr>
                <w:rFonts w:ascii="Times New Roman" w:hAnsi="Times New Roman"/>
                <w:color w:val="000000"/>
                <w:sz w:val="14"/>
                <w:szCs w:val="14"/>
              </w:rPr>
              <w:t>(e-mail e/ou telefone)</w:t>
            </w:r>
          </w:p>
        </w:tc>
      </w:tr>
      <w:tr w:rsidR="000F1CC0" w:rsidTr="00BB60E2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0F1CC0" w:rsidRPr="00D759EF" w:rsidRDefault="000F1CC0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CC0" w:rsidRPr="00D759EF" w:rsidRDefault="000F1CC0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0F1CC0" w:rsidRPr="00D759EF" w:rsidRDefault="000F1CC0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C4D76" w:rsidTr="00BB60E2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C4D76" w:rsidTr="00BB60E2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C4D76" w:rsidTr="00BB60E2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C4D76" w:rsidTr="00BB60E2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C4D76" w:rsidTr="00BB60E2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F1CC0" w:rsidTr="00156626">
        <w:trPr>
          <w:trHeight w:hRule="exact" w:val="284"/>
        </w:trPr>
        <w:tc>
          <w:tcPr>
            <w:tcW w:w="13887" w:type="dxa"/>
            <w:gridSpan w:val="5"/>
            <w:shd w:val="clear" w:color="auto" w:fill="D6E3BC" w:themeFill="accent3" w:themeFillTint="66"/>
          </w:tcPr>
          <w:p w:rsidR="000F1CC0" w:rsidRPr="00D759EF" w:rsidRDefault="000F1CC0" w:rsidP="004F7E98">
            <w:pPr>
              <w:pStyle w:val="PargrafodaLista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59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rpo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ientífico </w:t>
            </w:r>
            <w:r w:rsidR="004F7E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laborador 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s instituições</w:t>
            </w:r>
            <w:r w:rsidR="004F7E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acional ou Internacional)</w:t>
            </w:r>
          </w:p>
        </w:tc>
      </w:tr>
      <w:tr w:rsidR="000F1CC0" w:rsidTr="00BB60E2">
        <w:trPr>
          <w:trHeight w:hRule="exact" w:val="509"/>
        </w:trPr>
        <w:tc>
          <w:tcPr>
            <w:tcW w:w="3823" w:type="dxa"/>
            <w:tcBorders>
              <w:right w:val="single" w:sz="4" w:space="0" w:color="auto"/>
            </w:tcBorders>
          </w:tcPr>
          <w:p w:rsidR="000F1CC0" w:rsidRPr="00D759EF" w:rsidRDefault="000F1CC0" w:rsidP="00BB0A2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59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me do (a) Pesquisador (a)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CC0" w:rsidRPr="00D759EF" w:rsidRDefault="000F1CC0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stituição</w:t>
            </w:r>
            <w:r w:rsidR="001566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56626" w:rsidRPr="00156626">
              <w:rPr>
                <w:rFonts w:ascii="Times New Roman" w:hAnsi="Times New Roman"/>
                <w:b/>
                <w:sz w:val="20"/>
                <w:szCs w:val="20"/>
              </w:rPr>
              <w:t>/ Linha de pesquisa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F7E98" w:rsidRDefault="004F7E98" w:rsidP="004F7E98">
            <w:pPr>
              <w:pStyle w:val="PargrafodaLista"/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tato </w:t>
            </w:r>
          </w:p>
          <w:p w:rsidR="000F1CC0" w:rsidRDefault="004F7E98" w:rsidP="004F7E98">
            <w:pPr>
              <w:pStyle w:val="PargrafodaLista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F7E98">
              <w:rPr>
                <w:rFonts w:ascii="Times New Roman" w:hAnsi="Times New Roman"/>
                <w:color w:val="000000"/>
                <w:sz w:val="14"/>
                <w:szCs w:val="14"/>
              </w:rPr>
              <w:t>(e-mail e/ou telefone)</w:t>
            </w:r>
          </w:p>
          <w:p w:rsidR="004F7E98" w:rsidRPr="00D759EF" w:rsidRDefault="004F7E98" w:rsidP="004F7E98">
            <w:pPr>
              <w:pStyle w:val="PargrafodaLista"/>
              <w:ind w:left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C4D76" w:rsidTr="00BB60E2">
        <w:trPr>
          <w:trHeight w:hRule="exact" w:val="340"/>
        </w:trPr>
        <w:tc>
          <w:tcPr>
            <w:tcW w:w="3823" w:type="dxa"/>
            <w:tcBorders>
              <w:right w:val="single" w:sz="4" w:space="0" w:color="auto"/>
            </w:tcBorders>
          </w:tcPr>
          <w:p w:rsidR="00FC4D76" w:rsidRPr="00D759EF" w:rsidRDefault="00FC4D76" w:rsidP="00BB0A2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D76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C4D76" w:rsidTr="00BB60E2">
        <w:trPr>
          <w:trHeight w:hRule="exact" w:val="340"/>
        </w:trPr>
        <w:tc>
          <w:tcPr>
            <w:tcW w:w="3823" w:type="dxa"/>
            <w:tcBorders>
              <w:right w:val="single" w:sz="4" w:space="0" w:color="auto"/>
            </w:tcBorders>
          </w:tcPr>
          <w:p w:rsidR="00FC4D76" w:rsidRPr="00D759EF" w:rsidRDefault="00FC4D76" w:rsidP="00BB0A2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D76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C4D76" w:rsidTr="00BB60E2">
        <w:trPr>
          <w:trHeight w:hRule="exact" w:val="340"/>
        </w:trPr>
        <w:tc>
          <w:tcPr>
            <w:tcW w:w="3823" w:type="dxa"/>
            <w:tcBorders>
              <w:right w:val="single" w:sz="4" w:space="0" w:color="auto"/>
            </w:tcBorders>
          </w:tcPr>
          <w:p w:rsidR="00FC4D76" w:rsidRPr="00D759EF" w:rsidRDefault="00FC4D76" w:rsidP="00BB0A2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D76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C4D76" w:rsidTr="00BB60E2">
        <w:trPr>
          <w:trHeight w:hRule="exact" w:val="340"/>
        </w:trPr>
        <w:tc>
          <w:tcPr>
            <w:tcW w:w="3823" w:type="dxa"/>
            <w:tcBorders>
              <w:right w:val="single" w:sz="4" w:space="0" w:color="auto"/>
            </w:tcBorders>
          </w:tcPr>
          <w:p w:rsidR="00FC4D76" w:rsidRPr="00D759EF" w:rsidRDefault="00FC4D76" w:rsidP="00BB0A2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D76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C4D76" w:rsidRPr="00D759EF" w:rsidRDefault="00FC4D76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154AF" w:rsidTr="00BB60E2">
        <w:trPr>
          <w:trHeight w:hRule="exact" w:val="340"/>
        </w:trPr>
        <w:tc>
          <w:tcPr>
            <w:tcW w:w="3823" w:type="dxa"/>
            <w:tcBorders>
              <w:right w:val="single" w:sz="4" w:space="0" w:color="auto"/>
            </w:tcBorders>
          </w:tcPr>
          <w:p w:rsidR="002154AF" w:rsidRPr="00D759EF" w:rsidRDefault="002154AF" w:rsidP="00BB0A2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4AF" w:rsidRDefault="002154AF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154AF" w:rsidRPr="00D759EF" w:rsidRDefault="002154AF" w:rsidP="00BB0A20">
            <w:pPr>
              <w:pStyle w:val="PargrafodaList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F1CC0" w:rsidTr="00156626">
        <w:trPr>
          <w:trHeight w:hRule="exact" w:val="340"/>
        </w:trPr>
        <w:tc>
          <w:tcPr>
            <w:tcW w:w="13887" w:type="dxa"/>
            <w:gridSpan w:val="5"/>
            <w:shd w:val="clear" w:color="auto" w:fill="D6E3BC" w:themeFill="accent3" w:themeFillTint="66"/>
          </w:tcPr>
          <w:p w:rsidR="000F1CC0" w:rsidRDefault="000F1CC0" w:rsidP="00BB0A2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000000"/>
              </w:rPr>
            </w:pPr>
            <w:r w:rsidRPr="00D759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SUMO DAS ATIVIDADES DESENVOLVIDAS PELO NÚCLEO DE PESQUISA</w:t>
            </w:r>
          </w:p>
        </w:tc>
      </w:tr>
      <w:tr w:rsidR="000F1CC0" w:rsidTr="00156626">
        <w:tc>
          <w:tcPr>
            <w:tcW w:w="13887" w:type="dxa"/>
            <w:gridSpan w:val="5"/>
          </w:tcPr>
          <w:p w:rsidR="000F1CC0" w:rsidRDefault="007F2B1A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1. </w:t>
            </w:r>
            <w:r w:rsidR="000F1CC0" w:rsidRPr="00EC2243">
              <w:rPr>
                <w:rFonts w:ascii="Times New Roman" w:hAnsi="Times New Roman"/>
                <w:b/>
                <w:color w:val="000000"/>
              </w:rPr>
              <w:t xml:space="preserve">Principais pesquisas realizadas no </w:t>
            </w:r>
            <w:r w:rsidR="000F1CC0">
              <w:rPr>
                <w:rFonts w:ascii="Times New Roman" w:hAnsi="Times New Roman"/>
                <w:b/>
                <w:color w:val="000000"/>
              </w:rPr>
              <w:t xml:space="preserve">triênio 2015 a 2017 </w:t>
            </w:r>
            <w:r w:rsidR="000F1CC0" w:rsidRPr="008A2386">
              <w:rPr>
                <w:rFonts w:ascii="Times New Roman" w:hAnsi="Times New Roman"/>
                <w:color w:val="000000"/>
                <w:sz w:val="20"/>
                <w:szCs w:val="20"/>
              </w:rPr>
              <w:t>(especificar títulos das pesquisas</w:t>
            </w:r>
            <w:r w:rsidR="004F7E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F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ntes de financiamento</w:t>
            </w:r>
            <w:r w:rsidR="004F7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nº de registro na PRPPG</w:t>
            </w:r>
            <w:r w:rsidR="000F1CC0" w:rsidRPr="008A238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0F1CC0" w:rsidRPr="008A23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0F1CC0" w:rsidRDefault="000F1CC0" w:rsidP="00BB0A20">
            <w:pPr>
              <w:rPr>
                <w:rFonts w:ascii="Times New Roman" w:hAnsi="Times New Roman"/>
                <w:b/>
                <w:color w:val="000000"/>
              </w:rPr>
            </w:pPr>
          </w:p>
          <w:p w:rsidR="004F7E98" w:rsidRPr="00EC2243" w:rsidRDefault="004F7E98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F7E98" w:rsidTr="00156626">
        <w:tc>
          <w:tcPr>
            <w:tcW w:w="13887" w:type="dxa"/>
            <w:gridSpan w:val="5"/>
          </w:tcPr>
          <w:p w:rsidR="004F7E98" w:rsidRPr="007F2B1A" w:rsidRDefault="007F2B1A" w:rsidP="004F7E9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1.1. </w:t>
            </w:r>
            <w:r w:rsidR="004F7E98">
              <w:rPr>
                <w:rFonts w:ascii="Times New Roman" w:hAnsi="Times New Roman"/>
                <w:b/>
                <w:color w:val="000000"/>
              </w:rPr>
              <w:t xml:space="preserve">Produtos obtidos e resultados alcançados a partir das pesquisas realizadas pelo núcleo: </w:t>
            </w:r>
            <w:r w:rsidR="004F7E98" w:rsidRPr="007F2B1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umos e </w:t>
            </w:r>
            <w:r w:rsidR="004F7E98" w:rsidRPr="007F2B1A">
              <w:rPr>
                <w:rFonts w:ascii="Times New Roman" w:hAnsi="Times New Roman"/>
                <w:color w:val="000000"/>
                <w:sz w:val="20"/>
                <w:szCs w:val="20"/>
              </w:rPr>
              <w:t>artigos científicos</w:t>
            </w:r>
            <w:r w:rsidRPr="007F2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ublicados em revistas ou </w:t>
            </w:r>
            <w:r w:rsidRPr="007F2B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anais de </w:t>
            </w:r>
            <w:proofErr w:type="gramStart"/>
            <w:r w:rsidRPr="007F2B1A">
              <w:rPr>
                <w:rFonts w:ascii="Times New Roman" w:hAnsi="Times New Roman"/>
                <w:color w:val="000000"/>
                <w:sz w:val="20"/>
                <w:szCs w:val="20"/>
              </w:rPr>
              <w:t>eventos</w:t>
            </w:r>
            <w:r w:rsidR="007A4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7A4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vro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Incluir informações como editora, nome do evento, autore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7F2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F7E98" w:rsidRDefault="004F7E98" w:rsidP="004F7E9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4F7E98" w:rsidRPr="00EC2243" w:rsidRDefault="004F7E98" w:rsidP="004F7E9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F1CC0" w:rsidTr="00156626">
        <w:tc>
          <w:tcPr>
            <w:tcW w:w="13887" w:type="dxa"/>
            <w:gridSpan w:val="5"/>
          </w:tcPr>
          <w:p w:rsidR="000F1CC0" w:rsidRPr="008A2386" w:rsidRDefault="007F2B1A" w:rsidP="00BB0A2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3.2. </w:t>
            </w:r>
            <w:r w:rsidR="000F1CC0" w:rsidRPr="00EC2243">
              <w:rPr>
                <w:rFonts w:ascii="Times New Roman" w:hAnsi="Times New Roman"/>
                <w:b/>
                <w:color w:val="000000"/>
              </w:rPr>
              <w:t xml:space="preserve">Principais </w:t>
            </w:r>
            <w:r w:rsidR="000F1CC0">
              <w:rPr>
                <w:rFonts w:ascii="Times New Roman" w:hAnsi="Times New Roman"/>
                <w:b/>
                <w:color w:val="000000"/>
              </w:rPr>
              <w:t>atividades</w:t>
            </w:r>
            <w:r w:rsidR="000F1CC0" w:rsidRPr="00EC2243">
              <w:rPr>
                <w:rFonts w:ascii="Times New Roman" w:hAnsi="Times New Roman"/>
                <w:b/>
                <w:color w:val="000000"/>
              </w:rPr>
              <w:t xml:space="preserve"> realizadas no </w:t>
            </w:r>
            <w:r w:rsidR="000F1CC0">
              <w:rPr>
                <w:rFonts w:ascii="Times New Roman" w:hAnsi="Times New Roman"/>
                <w:b/>
                <w:color w:val="000000"/>
              </w:rPr>
              <w:t>triênio 2015 a 2017</w:t>
            </w:r>
            <w:r w:rsidR="000F1CC0" w:rsidRPr="008A2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especificar se o núcleo </w:t>
            </w:r>
            <w:r w:rsidR="000F1CC0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0F1CC0" w:rsidRPr="008A2386">
              <w:rPr>
                <w:rFonts w:ascii="Times New Roman" w:hAnsi="Times New Roman"/>
                <w:color w:val="000000"/>
                <w:sz w:val="20"/>
                <w:szCs w:val="20"/>
              </w:rPr>
              <w:t>romoveu</w:t>
            </w:r>
            <w:r w:rsidR="000F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u participou de</w:t>
            </w:r>
            <w:r w:rsidR="000F1CC0" w:rsidRPr="008A2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minários, congressos, simpósios, palestras,</w:t>
            </w:r>
            <w:r w:rsidR="007A4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ursos, oficinas e outros</w:t>
            </w:r>
            <w:r w:rsidR="000F1CC0" w:rsidRPr="008A2386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0F1CC0" w:rsidRPr="00EC2243" w:rsidRDefault="000F1CC0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F7E98" w:rsidTr="00156626">
        <w:tc>
          <w:tcPr>
            <w:tcW w:w="13887" w:type="dxa"/>
            <w:gridSpan w:val="5"/>
          </w:tcPr>
          <w:p w:rsidR="007F2B1A" w:rsidRDefault="007F2B1A" w:rsidP="007F2B1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2.1. Produtos obtidos e resultados alcançados a partir das atividades desenvolvidas: </w:t>
            </w:r>
            <w:r w:rsidRPr="007F2B1A">
              <w:rPr>
                <w:rFonts w:ascii="Times New Roman" w:hAnsi="Times New Roman"/>
                <w:color w:val="000000"/>
                <w:sz w:val="20"/>
                <w:szCs w:val="20"/>
              </w:rPr>
              <w:t>(livros publicados, trabalhos apresentados em eventos, palestras promovidas, artigos de divulgação publicados</w:t>
            </w:r>
            <w:r w:rsidR="007A4732">
              <w:rPr>
                <w:rFonts w:ascii="Times New Roman" w:hAnsi="Times New Roman"/>
                <w:color w:val="000000"/>
                <w:sz w:val="20"/>
                <w:szCs w:val="20"/>
              </w:rPr>
              <w:t>, mídias, ou</w:t>
            </w:r>
            <w:proofErr w:type="gramStart"/>
            <w:r w:rsidR="007A4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7A4732">
              <w:rPr>
                <w:rFonts w:ascii="Times New Roman" w:hAnsi="Times New Roman"/>
                <w:color w:val="000000"/>
                <w:sz w:val="20"/>
                <w:szCs w:val="20"/>
              </w:rPr>
              <w:t>projetos culturais</w:t>
            </w:r>
            <w:r w:rsidRPr="007F2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B1A">
              <w:rPr>
                <w:rFonts w:ascii="Times New Roman" w:hAnsi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7F2B1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4F7E98" w:rsidRPr="00EC2243" w:rsidRDefault="004F7E98" w:rsidP="007F2B1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F1CC0" w:rsidTr="00156626">
        <w:tc>
          <w:tcPr>
            <w:tcW w:w="13887" w:type="dxa"/>
            <w:gridSpan w:val="5"/>
          </w:tcPr>
          <w:p w:rsidR="007F2B1A" w:rsidRDefault="007F2B1A" w:rsidP="007F2B1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.3. Cursos de pós-graduação implementados e/ou propostos no triênio 2015 a 2017</w:t>
            </w:r>
          </w:p>
          <w:p w:rsidR="0048603C" w:rsidRPr="00EC2243" w:rsidRDefault="0048603C" w:rsidP="007F2B1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F1CC0" w:rsidTr="00156626">
        <w:tc>
          <w:tcPr>
            <w:tcW w:w="13887" w:type="dxa"/>
            <w:gridSpan w:val="5"/>
          </w:tcPr>
          <w:p w:rsidR="000F1CC0" w:rsidRDefault="007F2B1A" w:rsidP="00BB0A2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4. </w:t>
            </w:r>
            <w:r w:rsidR="000F1CC0">
              <w:rPr>
                <w:rFonts w:ascii="Times New Roman" w:hAnsi="Times New Roman"/>
                <w:b/>
                <w:color w:val="000000"/>
              </w:rPr>
              <w:t>Especificar qual (</w:t>
            </w:r>
            <w:proofErr w:type="spellStart"/>
            <w:r w:rsidR="000F1CC0">
              <w:rPr>
                <w:rFonts w:ascii="Times New Roman" w:hAnsi="Times New Roman"/>
                <w:b/>
                <w:color w:val="000000"/>
              </w:rPr>
              <w:t>is</w:t>
            </w:r>
            <w:proofErr w:type="spellEnd"/>
            <w:r w:rsidR="000F1CC0">
              <w:rPr>
                <w:rFonts w:ascii="Times New Roman" w:hAnsi="Times New Roman"/>
                <w:b/>
                <w:color w:val="000000"/>
              </w:rPr>
              <w:t>) grupo (s) de pesquisa (s) (CNPq) est</w:t>
            </w:r>
            <w:r w:rsidR="000971C2">
              <w:rPr>
                <w:rFonts w:ascii="Times New Roman" w:hAnsi="Times New Roman"/>
                <w:b/>
                <w:color w:val="000000"/>
              </w:rPr>
              <w:t>á</w:t>
            </w:r>
            <w:r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ão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)</w:t>
            </w:r>
            <w:r w:rsidR="000F1CC0">
              <w:rPr>
                <w:rFonts w:ascii="Times New Roman" w:hAnsi="Times New Roman"/>
                <w:b/>
                <w:color w:val="000000"/>
              </w:rPr>
              <w:t xml:space="preserve"> vinculado</w:t>
            </w:r>
            <w:r>
              <w:rPr>
                <w:rFonts w:ascii="Times New Roman" w:hAnsi="Times New Roman"/>
                <w:b/>
                <w:color w:val="000000"/>
              </w:rPr>
              <w:t xml:space="preserve"> (s)</w:t>
            </w:r>
            <w:r w:rsidR="000F1CC0">
              <w:rPr>
                <w:rFonts w:ascii="Times New Roman" w:hAnsi="Times New Roman"/>
                <w:b/>
                <w:color w:val="000000"/>
              </w:rPr>
              <w:t xml:space="preserve"> ao núcleo:</w:t>
            </w:r>
          </w:p>
          <w:p w:rsidR="000F1CC0" w:rsidRPr="008A2386" w:rsidRDefault="000F1CC0" w:rsidP="00BB0A2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2D4427" w:rsidRDefault="005C6BDB" w:rsidP="006E6C71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1990</wp:posOffset>
                </wp:positionH>
                <wp:positionV relativeFrom="paragraph">
                  <wp:posOffset>4726305</wp:posOffset>
                </wp:positionV>
                <wp:extent cx="400050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65pt,372.15pt" to="635.65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4398645</wp:posOffset>
                </wp:positionV>
                <wp:extent cx="4861560" cy="107442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BDB" w:rsidRDefault="005C6BDB" w:rsidP="005C6BDB">
                            <w:pPr>
                              <w:jc w:val="center"/>
                            </w:pPr>
                          </w:p>
                          <w:p w:rsidR="005C6BDB" w:rsidRDefault="005C6BDB" w:rsidP="005C6BDB">
                            <w:pPr>
                              <w:jc w:val="center"/>
                            </w:pPr>
                            <w:r>
                              <w:t>Nome do Núcleo</w:t>
                            </w:r>
                          </w:p>
                          <w:p w:rsidR="005C6BDB" w:rsidRDefault="005C6BDB" w:rsidP="005C6BDB">
                            <w:pPr>
                              <w:jc w:val="center"/>
                            </w:pPr>
                            <w:r>
                              <w:t>Nome do Co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85.55pt;margin-top:346.35pt;width:382.8pt;height:8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" fillcolor="white [3201]" stroked="f" strokeweight=".5pt">
                <v:textbox>
                  <w:txbxContent>
                    <w:p w:rsidR="005C6BDB" w:rsidRDefault="005C6BDB" w:rsidP="005C6BDB">
                      <w:pPr>
                        <w:jc w:val="center"/>
                      </w:pPr>
                    </w:p>
                    <w:p w:rsidR="005C6BDB" w:rsidRDefault="005C6BDB" w:rsidP="005C6BDB">
                      <w:pPr>
                        <w:jc w:val="center"/>
                      </w:pPr>
                      <w:r>
                        <w:t>Nome do Núcleo</w:t>
                      </w:r>
                    </w:p>
                    <w:p w:rsidR="005C6BDB" w:rsidRDefault="005C6BDB" w:rsidP="005C6BDB">
                      <w:pPr>
                        <w:jc w:val="center"/>
                      </w:pPr>
                      <w:r>
                        <w:t>Nome do Coordenador</w:t>
                      </w:r>
                    </w:p>
                  </w:txbxContent>
                </v:textbox>
              </v:shape>
            </w:pict>
          </mc:Fallback>
        </mc:AlternateContent>
      </w:r>
      <w:r w:rsidR="003C11BE">
        <w:rPr>
          <w:rFonts w:ascii="Times New Roman" w:hAnsi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E9099" wp14:editId="4FFE1B2B">
                <wp:simplePos x="0" y="0"/>
                <wp:positionH relativeFrom="column">
                  <wp:posOffset>1012190</wp:posOffset>
                </wp:positionH>
                <wp:positionV relativeFrom="paragraph">
                  <wp:posOffset>7715250</wp:posOffset>
                </wp:positionV>
                <wp:extent cx="3411220" cy="0"/>
                <wp:effectExtent l="0" t="0" r="1778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8387D6" id="Conector re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pt,607.5pt" to="348.3pt,6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" strokecolor="#4579b8 [3044]"/>
            </w:pict>
          </mc:Fallback>
        </mc:AlternateContent>
      </w:r>
      <w:r w:rsidR="003C11BE">
        <w:rPr>
          <w:rFonts w:ascii="Times New Roman" w:hAnsi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C961F" wp14:editId="2FA80618">
                <wp:simplePos x="0" y="0"/>
                <wp:positionH relativeFrom="column">
                  <wp:posOffset>1012190</wp:posOffset>
                </wp:positionH>
                <wp:positionV relativeFrom="paragraph">
                  <wp:posOffset>7334250</wp:posOffset>
                </wp:positionV>
                <wp:extent cx="3411220" cy="88455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BE" w:rsidRDefault="003C11BE" w:rsidP="003C11B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C11BE" w:rsidRDefault="003C11BE" w:rsidP="003C11B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C11BE" w:rsidRDefault="003C11BE" w:rsidP="003C11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Nome do Núcleo de Pesquisa)</w:t>
                            </w:r>
                          </w:p>
                          <w:p w:rsidR="003C11BE" w:rsidRDefault="003C11BE" w:rsidP="003C11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Nome do coordenador do Núcleo de Pesquisa)</w:t>
                            </w:r>
                          </w:p>
                          <w:p w:rsidR="003C11BE" w:rsidRDefault="003C1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CCC961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9.7pt;margin-top:577.5pt;width:268.6pt;height:6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" fillcolor="white [3201]" stroked="f" strokeweight=".5pt">
                <v:textbox>
                  <w:txbxContent>
                    <w:p w:rsidR="003C11BE" w:rsidRDefault="003C11BE" w:rsidP="003C11BE">
                      <w:pPr>
                        <w:spacing w:after="0" w:line="240" w:lineRule="auto"/>
                        <w:jc w:val="center"/>
                      </w:pPr>
                    </w:p>
                    <w:p w:rsidR="003C11BE" w:rsidRDefault="003C11BE" w:rsidP="003C11BE">
                      <w:pPr>
                        <w:spacing w:after="0" w:line="240" w:lineRule="auto"/>
                        <w:jc w:val="center"/>
                      </w:pPr>
                    </w:p>
                    <w:p w:rsidR="003C11BE" w:rsidRDefault="003C11BE" w:rsidP="003C11BE">
                      <w:pPr>
                        <w:spacing w:after="0" w:line="240" w:lineRule="auto"/>
                        <w:jc w:val="center"/>
                      </w:pPr>
                      <w:r>
                        <w:t>(Nome do Núcleo de Pesquisa)</w:t>
                      </w:r>
                    </w:p>
                    <w:p w:rsidR="003C11BE" w:rsidRDefault="003C11BE" w:rsidP="003C11BE">
                      <w:pPr>
                        <w:spacing w:after="0" w:line="240" w:lineRule="auto"/>
                        <w:jc w:val="center"/>
                      </w:pPr>
                      <w:r>
                        <w:t>(Nome do coordenador do Núcleo de Pesquisa)</w:t>
                      </w:r>
                    </w:p>
                    <w:p w:rsidR="003C11BE" w:rsidRDefault="003C11BE"/>
                  </w:txbxContent>
                </v:textbox>
              </v:shape>
            </w:pict>
          </mc:Fallback>
        </mc:AlternateContent>
      </w:r>
      <w:r w:rsidR="007F2B1A">
        <w:rPr>
          <w:rFonts w:ascii="Times New Roman" w:hAnsi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6050</wp:posOffset>
                </wp:positionH>
                <wp:positionV relativeFrom="paragraph">
                  <wp:posOffset>6713269</wp:posOffset>
                </wp:positionV>
                <wp:extent cx="2813538" cy="427892"/>
                <wp:effectExtent l="0" t="0" r="635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8" cy="42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B1A" w:rsidRDefault="007F2B1A">
                            <w:r>
                              <w:t>Boa Vista, ____________________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1" o:spid="_x0000_s1027" type="#_x0000_t202" style="position:absolute;margin-left:234.35pt;margin-top:528.6pt;width:221.55pt;height:3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" fillcolor="white [3201]" stroked="f" strokeweight=".5pt">
                <v:textbox>
                  <w:txbxContent>
                    <w:p w:rsidR="007F2B1A" w:rsidRDefault="007F2B1A">
                      <w:r>
                        <w:t>Boa Vista, ____________________ de 20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>Boa vista, _</w:t>
      </w:r>
      <w:bookmarkStart w:id="0" w:name="_GoBack"/>
      <w:bookmarkEnd w:id="0"/>
      <w:r>
        <w:rPr>
          <w:rFonts w:ascii="Times New Roman" w:hAnsi="Times New Roman"/>
          <w:b/>
          <w:color w:val="000000"/>
        </w:rPr>
        <w:t xml:space="preserve">________________________ de </w:t>
      </w:r>
      <w:proofErr w:type="gramStart"/>
      <w:r>
        <w:rPr>
          <w:rFonts w:ascii="Times New Roman" w:hAnsi="Times New Roman"/>
          <w:b/>
          <w:color w:val="000000"/>
        </w:rPr>
        <w:t>2017.</w:t>
      </w:r>
      <w:proofErr w:type="gramEnd"/>
    </w:p>
    <w:sectPr w:rsidR="002D4427" w:rsidSect="00156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391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CF" w:rsidRDefault="003B06CF" w:rsidP="004E225E">
      <w:pPr>
        <w:spacing w:after="0" w:line="240" w:lineRule="auto"/>
      </w:pPr>
      <w:r>
        <w:separator/>
      </w:r>
    </w:p>
  </w:endnote>
  <w:endnote w:type="continuationSeparator" w:id="0">
    <w:p w:rsidR="003B06CF" w:rsidRDefault="003B06CF" w:rsidP="004E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D8" w:rsidRDefault="00A225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D8" w:rsidRDefault="00A225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D8" w:rsidRDefault="00A225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CF" w:rsidRDefault="003B06CF" w:rsidP="004E225E">
      <w:pPr>
        <w:spacing w:after="0" w:line="240" w:lineRule="auto"/>
      </w:pPr>
      <w:r>
        <w:separator/>
      </w:r>
    </w:p>
  </w:footnote>
  <w:footnote w:type="continuationSeparator" w:id="0">
    <w:p w:rsidR="003B06CF" w:rsidRDefault="003B06CF" w:rsidP="004E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D8" w:rsidRDefault="00A225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20" w:rsidRDefault="006E6C71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76B067" wp14:editId="765A3402">
              <wp:simplePos x="0" y="0"/>
              <wp:positionH relativeFrom="column">
                <wp:posOffset>90805</wp:posOffset>
              </wp:positionH>
              <wp:positionV relativeFrom="paragraph">
                <wp:posOffset>-185420</wp:posOffset>
              </wp:positionV>
              <wp:extent cx="8539089" cy="794825"/>
              <wp:effectExtent l="0" t="0" r="0" b="571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9089" cy="794825"/>
                        <a:chOff x="0" y="23446"/>
                        <a:chExt cx="8539089" cy="794825"/>
                      </a:xfrm>
                    </wpg:grpSpPr>
                    <wps:wsp>
                      <wps:cNvPr id="6" name="Caixa de texto 3"/>
                      <wps:cNvSpPr txBox="1">
                        <a:spLocks noChangeArrowheads="1"/>
                      </wps:cNvSpPr>
                      <wps:spPr bwMode="auto">
                        <a:xfrm>
                          <a:off x="2683412" y="23446"/>
                          <a:ext cx="316484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A20" w:rsidRPr="006E6C71" w:rsidRDefault="00BB0A20" w:rsidP="00BB0A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E6C7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UNIVERSIDADE FEDERAL DE RORAIMA</w:t>
                            </w:r>
                          </w:p>
                          <w:p w:rsidR="00BB0A20" w:rsidRPr="006E6C71" w:rsidRDefault="00BB0A20" w:rsidP="00BB0A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E6C7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Ó-REITORIA DE PESQUISA E PÓS-GRADUAÇÃO</w:t>
                            </w:r>
                          </w:p>
                          <w:p w:rsidR="00BB0A20" w:rsidRPr="006E6C71" w:rsidRDefault="00BB0A20" w:rsidP="00BB0A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E6C7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TORIA DE PESQU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8600"/>
                          <a:ext cx="1307123" cy="22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2" descr="Descrição: Descrição: brasao_ufrr_nov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94674" y="91440"/>
                          <a:ext cx="744415" cy="726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8" style="position:absolute;margin-left:7.15pt;margin-top:-14.6pt;width:672.35pt;height:62.6pt;z-index:251658240;mso-width-relative:margin;mso-height-relative:margin" coordorigin=",234" coordsize="85390,794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NUFJFNgAAAAWQAwACAAAA&#10;FAAAEKCQBAACAAAAFAAAELSSkQACAAAAAzAyAACSkgACAAAAAzAyAADqHAAHAAAIDAAACJQ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zOjAzOjE4IDE1OjQ5OjQ2ADIwMTM6MDM6MTggMTU6NDk6NDYAAABJAE0AUABS&#10;AEUANgAAAP/i8ABJQ0NfUFJPRklMRQABCgAIgHBBREJFAhAAAHBydHJDTVlLTGFiIAfQAAcAGgAF&#10;ACkANWFjc3BBUFBMAAAAAEFEQkUAAAAAAAAAAAAAAAAAAAAA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lUuUy4gV2ViIENvYXRlZCAoU1dPUCkgdjIAAAAAAAAAAAAAAAAAAAAAAAAAAAAAAAAAAAAA&#10;AAAAAAAAAAAAAAAAAAAAAAAAAAAAAAAAAAAAAAAAAAAAAAAAAAAAAAAAAAAAAAAAAAAAdGV4dAAA&#10;AABDb3B5cmlnaHQgMjAwMCBBZG9iZSBTeXN0ZW1zLCBJbmMuAABYWVogAAAAAAAAtVoAALxnAACS&#10;M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X/&#10;4vAASUNDX1BST0ZJTEUAAwo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C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P/i8ABJ&#10;Q0NfUFJPRklMRQAECk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P/i8ABJQ0NfUFJPRklMRQAH&#10;Ch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r0f//////////////////////&#10;///////////////////36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df/////////////////////////&#10;/////////////92vlrf0/////////////////////////////////////8WMaKfn////////////&#10;/////////////////////////8yciaTn//////////////////////////////////////rOu8b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xb31/////////////////////////////////////7+TeoXF////////////////&#10;////////////////////25BbPWWo9v/////////////////////////////////+vHU0AFSb6///&#10;///////////////////////////////TlH5JLE6a7P///////////////////////////////9jU&#10;yrN+ZW2l+f////////////////////////////////////TFrq/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ERBJQ0NfUFJPRklMRQAKCv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0ALFBob3Rvc2hvcCAzLjAAOEJJTQPtAAAAAAAQASwAAAABAAEBLAAAAAEAAf/h&#10;Cxl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zLTAzLTE4VDE1OjQ5OjQ2LjAyM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JTVBSRTY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CAQEC&#10;AQECAgICAgICAgMFAwMDAwMGBAQDBQcGBwcHBgcHCAkLCQgICggHBwoNCgoLDAwMDAcJDg8NDA4L&#10;DAwM/9sAQwECAgIDAwMGAwMGDAgHCAwMDAwMDAwMDAwMDAwMDAwMDAwMDAwMDAwMDAwMDAwMDAwM&#10;DAwMDAwMDAwMDAwMDAwM/8AAEQgF1AX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RVCKFUBVUYAA4Apa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Vb3RrXUby2uJoVkms2LxMRyhIx/n3Aq1R&#10;XPisLQxMPZYiCnG6dmk1eLUouz6ppNPo0mtSoylF3i7BRRRXQ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9" type="#_x0000_t202" style="position:absolute;left:26834;top:234;width:31648;height:6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<v:stroke joinstyle="round"/>
                <v:textbox>
                  <w:txbxContent>
                    <w:p w:rsidR="00BB0A20" w:rsidRPr="006E6C71" w:rsidRDefault="00BB0A20" w:rsidP="00BB0A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E6C7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UNIVERSIDADE FEDERAL DE RORAIMA</w:t>
                      </w:r>
                    </w:p>
                    <w:p w:rsidR="00BB0A20" w:rsidRPr="006E6C71" w:rsidRDefault="00BB0A20" w:rsidP="00BB0A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E6C7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Ó-REITORIA DE PESQUISA E PÓS-GRADUAÇÃO</w:t>
                      </w:r>
                    </w:p>
                    <w:p w:rsidR="00BB0A20" w:rsidRPr="006E6C71" w:rsidRDefault="00BB0A20" w:rsidP="00BB0A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E6C7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TORIA DE PESQUIS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30" type="#_x0000_t75" style="position:absolute;top:2286;width:13071;height:2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bWjCAAAA2gAAAA8AAABkcnMvZG93bnJldi54bWxEj0FrwkAUhO8F/8PyhN6aTYRWSV2lCIJI&#10;L0bR6zP7moRm3y7ZNUn/fVcQPA4z8w2zXI+mFT11vrGsIEtSEMSl1Q1XCk7H7dsChA/IGlvLpOCP&#10;PKxXk5cl5toOfKC+CJWIEPY5KqhDcLmUvqzJoE+sI47ej+0Mhii7SuoOhwg3rZyl6Yc02HBcqNHR&#10;pqbyt7gZBe/bizlm50s2zq6HwrnhW+77UqnX6fj1CSLQGJ7hR3unFczhfiXe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5m1owgAAANoAAAAPAAAAAAAAAAAAAAAAAJ8C&#10;AABkcnMvZG93bnJldi54bWxQSwUGAAAAAAQABAD3AAAAjgMAAAAA&#10;">
                <v:imagedata r:id="rId3" o:title=""/>
                <v:path arrowok="t"/>
              </v:shape>
              <v:shape id="Imagem 2" o:spid="_x0000_s1031" type="#_x0000_t75" alt="Descrição: Descrição: brasao_ufrr_novo" style="position:absolute;left:77946;top:914;width:7444;height:7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3tmi/AAAA2gAAAA8AAABkcnMvZG93bnJldi54bWxET8uKwjAU3QvzD+EKbmRMxoUOHaP0gaAr&#10;sc4HXJprW2xuShO18/eTheDycN6b3Wg78aDBt441fC0UCOLKmZZrDb+X/ec3CB+QDXaOScMfedht&#10;PyYbTIx78pkeZahFDGGfoIYmhD6R0lcNWfQL1xNH7uoGiyHCoZZmwGcMt51cKrWSFluODQ32lDdU&#10;3cq71ZBly3J+KvZjmK9VulZFflTXXOvZdEx/QAQaw1v8ch+Mhrg1Xok3QG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t7ZovwAAANoAAAAPAAAAAAAAAAAAAAAAAJ8CAABk&#10;cnMvZG93bnJldi54bWxQSwUGAAAAAAQABAD3AAAAiwMAAAAA&#10;">
                <v:imagedata r:id="rId4" o:title=" brasao_ufrr_novo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D8" w:rsidRDefault="00A225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FE8"/>
    <w:multiLevelType w:val="multilevel"/>
    <w:tmpl w:val="9D2E8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67E59E8"/>
    <w:multiLevelType w:val="multilevel"/>
    <w:tmpl w:val="E6F8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048DB"/>
    <w:multiLevelType w:val="hybridMultilevel"/>
    <w:tmpl w:val="123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80601"/>
    <w:multiLevelType w:val="multilevel"/>
    <w:tmpl w:val="5C18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990435A"/>
    <w:multiLevelType w:val="multilevel"/>
    <w:tmpl w:val="0846A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6FF9029B"/>
    <w:multiLevelType w:val="hybridMultilevel"/>
    <w:tmpl w:val="AD5C3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BC"/>
    <w:rsid w:val="00027175"/>
    <w:rsid w:val="00074091"/>
    <w:rsid w:val="000971C2"/>
    <w:rsid w:val="000D4A83"/>
    <w:rsid w:val="000E50CF"/>
    <w:rsid w:val="000E6162"/>
    <w:rsid w:val="000F1CC0"/>
    <w:rsid w:val="00123264"/>
    <w:rsid w:val="00131A9F"/>
    <w:rsid w:val="00154E35"/>
    <w:rsid w:val="00156626"/>
    <w:rsid w:val="00176DC0"/>
    <w:rsid w:val="001A523A"/>
    <w:rsid w:val="002154AF"/>
    <w:rsid w:val="00261DE7"/>
    <w:rsid w:val="002815CC"/>
    <w:rsid w:val="00290DAD"/>
    <w:rsid w:val="002A5E5E"/>
    <w:rsid w:val="002A6D34"/>
    <w:rsid w:val="002B4012"/>
    <w:rsid w:val="002D04C8"/>
    <w:rsid w:val="002D4427"/>
    <w:rsid w:val="002F7733"/>
    <w:rsid w:val="0031000E"/>
    <w:rsid w:val="00333070"/>
    <w:rsid w:val="00336AF1"/>
    <w:rsid w:val="00341799"/>
    <w:rsid w:val="0034279B"/>
    <w:rsid w:val="00344805"/>
    <w:rsid w:val="00347D26"/>
    <w:rsid w:val="00376569"/>
    <w:rsid w:val="003A3BBC"/>
    <w:rsid w:val="003B06CF"/>
    <w:rsid w:val="003C033B"/>
    <w:rsid w:val="003C11BE"/>
    <w:rsid w:val="003C5FA9"/>
    <w:rsid w:val="003F336C"/>
    <w:rsid w:val="0040119A"/>
    <w:rsid w:val="0044482F"/>
    <w:rsid w:val="00476BC6"/>
    <w:rsid w:val="00483726"/>
    <w:rsid w:val="0048603C"/>
    <w:rsid w:val="004938C1"/>
    <w:rsid w:val="004C359E"/>
    <w:rsid w:val="004E225E"/>
    <w:rsid w:val="004E3782"/>
    <w:rsid w:val="004F7E98"/>
    <w:rsid w:val="005104DB"/>
    <w:rsid w:val="00510ABC"/>
    <w:rsid w:val="0056368E"/>
    <w:rsid w:val="005648DF"/>
    <w:rsid w:val="00584268"/>
    <w:rsid w:val="005B2025"/>
    <w:rsid w:val="005C6BDB"/>
    <w:rsid w:val="005E24E0"/>
    <w:rsid w:val="006246EE"/>
    <w:rsid w:val="006B531C"/>
    <w:rsid w:val="006E6C71"/>
    <w:rsid w:val="007026CC"/>
    <w:rsid w:val="007176CC"/>
    <w:rsid w:val="00776A7A"/>
    <w:rsid w:val="0079692E"/>
    <w:rsid w:val="007A4732"/>
    <w:rsid w:val="007B73CE"/>
    <w:rsid w:val="007F2B1A"/>
    <w:rsid w:val="008176A7"/>
    <w:rsid w:val="0085440F"/>
    <w:rsid w:val="00863BEF"/>
    <w:rsid w:val="008A2386"/>
    <w:rsid w:val="00926B64"/>
    <w:rsid w:val="00944457"/>
    <w:rsid w:val="009839A8"/>
    <w:rsid w:val="009B4DAE"/>
    <w:rsid w:val="009C63CE"/>
    <w:rsid w:val="009C7EAF"/>
    <w:rsid w:val="009F1386"/>
    <w:rsid w:val="00A003BD"/>
    <w:rsid w:val="00A05B4B"/>
    <w:rsid w:val="00A225D8"/>
    <w:rsid w:val="00A3180C"/>
    <w:rsid w:val="00A33440"/>
    <w:rsid w:val="00A44A3D"/>
    <w:rsid w:val="00A617FD"/>
    <w:rsid w:val="00A92BE0"/>
    <w:rsid w:val="00B22816"/>
    <w:rsid w:val="00BB0A20"/>
    <w:rsid w:val="00BB60E2"/>
    <w:rsid w:val="00BD7AB0"/>
    <w:rsid w:val="00C33A6A"/>
    <w:rsid w:val="00C35593"/>
    <w:rsid w:val="00CD13EB"/>
    <w:rsid w:val="00CE1C7C"/>
    <w:rsid w:val="00CE7F82"/>
    <w:rsid w:val="00D44F73"/>
    <w:rsid w:val="00D5220C"/>
    <w:rsid w:val="00D759EF"/>
    <w:rsid w:val="00D80EFB"/>
    <w:rsid w:val="00DB242D"/>
    <w:rsid w:val="00DD13B3"/>
    <w:rsid w:val="00DF6A6C"/>
    <w:rsid w:val="00E032B3"/>
    <w:rsid w:val="00E82996"/>
    <w:rsid w:val="00EA37B6"/>
    <w:rsid w:val="00EA4FF8"/>
    <w:rsid w:val="00EB4CDC"/>
    <w:rsid w:val="00EC2243"/>
    <w:rsid w:val="00ED015F"/>
    <w:rsid w:val="00EF1798"/>
    <w:rsid w:val="00F26BC0"/>
    <w:rsid w:val="00F33BFE"/>
    <w:rsid w:val="00F43040"/>
    <w:rsid w:val="00F53F58"/>
    <w:rsid w:val="00F56FD4"/>
    <w:rsid w:val="00F86048"/>
    <w:rsid w:val="00FC4D76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A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0A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25E"/>
  </w:style>
  <w:style w:type="paragraph" w:styleId="Rodap">
    <w:name w:val="footer"/>
    <w:basedOn w:val="Normal"/>
    <w:link w:val="RodapChar"/>
    <w:uiPriority w:val="99"/>
    <w:unhideWhenUsed/>
    <w:rsid w:val="004E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25E"/>
  </w:style>
  <w:style w:type="character" w:styleId="Refdecomentrio">
    <w:name w:val="annotation reference"/>
    <w:basedOn w:val="Fontepargpadro"/>
    <w:uiPriority w:val="99"/>
    <w:semiHidden/>
    <w:unhideWhenUsed/>
    <w:rsid w:val="00BD7A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A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A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A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A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7B7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A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0A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25E"/>
  </w:style>
  <w:style w:type="paragraph" w:styleId="Rodap">
    <w:name w:val="footer"/>
    <w:basedOn w:val="Normal"/>
    <w:link w:val="RodapChar"/>
    <w:uiPriority w:val="99"/>
    <w:unhideWhenUsed/>
    <w:rsid w:val="004E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25E"/>
  </w:style>
  <w:style w:type="character" w:styleId="Refdecomentrio">
    <w:name w:val="annotation reference"/>
    <w:basedOn w:val="Fontepargpadro"/>
    <w:uiPriority w:val="99"/>
    <w:semiHidden/>
    <w:unhideWhenUsed/>
    <w:rsid w:val="00BD7A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A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A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A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A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7B7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0913-2034-4C64-A4B2-3AAA011B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3</cp:revision>
  <cp:lastPrinted>2017-08-16T20:38:00Z</cp:lastPrinted>
  <dcterms:created xsi:type="dcterms:W3CDTF">2017-08-17T21:03:00Z</dcterms:created>
  <dcterms:modified xsi:type="dcterms:W3CDTF">2017-08-17T21:05:00Z</dcterms:modified>
</cp:coreProperties>
</file>